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84" w:rsidRDefault="001925E3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r w:rsidRPr="00FD5572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26739" wp14:editId="0E0EDA0A">
                <wp:simplePos x="0" y="0"/>
                <wp:positionH relativeFrom="column">
                  <wp:posOffset>3148965</wp:posOffset>
                </wp:positionH>
                <wp:positionV relativeFrom="paragraph">
                  <wp:posOffset>-3810</wp:posOffset>
                </wp:positionV>
                <wp:extent cx="3161030" cy="9252585"/>
                <wp:effectExtent l="0" t="0" r="0" b="5715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925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Default="00DE4284" w:rsidP="00BC659A">
                            <w:pPr>
                              <w:pStyle w:val="a5"/>
                              <w:tabs>
                                <w:tab w:val="left" w:pos="3544"/>
                                <w:tab w:val="left" w:pos="3686"/>
                              </w:tabs>
                              <w:wordWrap/>
                              <w:spacing w:line="-440" w:lineRule="auto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Default="00DE4284" w:rsidP="00BC659A">
                            <w:pPr>
                              <w:pStyle w:val="a5"/>
                              <w:tabs>
                                <w:tab w:val="left" w:pos="3544"/>
                                <w:tab w:val="left" w:pos="3686"/>
                              </w:tabs>
                              <w:wordWrap/>
                              <w:spacing w:line="-440" w:lineRule="auto"/>
                              <w:ind w:left="0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DE4284" w:rsidRPr="00D34B1B" w:rsidRDefault="00DE4284" w:rsidP="00BC659A">
                            <w:pPr>
                              <w:pStyle w:val="Web"/>
                              <w:spacing w:before="0" w:beforeAutospacing="0" w:after="0" w:afterAutospacing="0" w:line="-4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32"/>
                                <w:szCs w:val="26"/>
                              </w:rPr>
                            </w:pPr>
                            <w:r w:rsidRPr="00D34B1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/>
                                <w:sz w:val="32"/>
                                <w:szCs w:val="26"/>
                              </w:rPr>
                              <w:t>春</w:t>
                            </w:r>
                          </w:p>
                          <w:p w:rsidR="00DE4284" w:rsidRPr="0073688E" w:rsidRDefault="00DE4284" w:rsidP="00BC659A">
                            <w:pPr>
                              <w:pStyle w:val="Web"/>
                              <w:spacing w:before="0" w:beforeAutospacing="0" w:after="0" w:afterAutospacing="0" w:line="-44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牛乳のように暖か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が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側の上に</w:t>
                            </w:r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なめ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滑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らかに流れ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赤ちゃんは生まれてまだ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何も触れていない手で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をいじってい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tabs>
                                <w:tab w:val="left" w:pos="4395"/>
                              </w:tabs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ひたすら降りそそぐ</w:t>
                            </w:r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やわ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らかな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ひざ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陽射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し！</w:t>
                            </w:r>
                          </w:p>
                          <w:p w:rsidR="00DE4284" w:rsidRPr="001925E3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赤ちゃんの小さな胸に</w:t>
                            </w:r>
                            <w:r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DE4284" w:rsidRPr="001925E3">
                                    <w:rPr>
                                      <w:rFonts w:ascii="ＭＳ 明朝" w:eastAsia="ＭＳ 明朝" w:hAnsi="ＭＳ 明朝"/>
                                      <w:color w:val="000000"/>
                                      <w:w w:val="91"/>
                                      <w:sz w:val="25"/>
                                      <w:szCs w:val="25"/>
                                      <w:fitText w:val="4560" w:id="1633307904"/>
                                    </w:rPr>
                                    <w:t>あふ</w:t>
                                  </w:r>
                                </w:rt>
                                <w:rubyBase>
                                  <w:r w:rsidR="00DE4284" w:rsidRPr="001925E3">
                                    <w:rPr>
                                      <w:rFonts w:ascii="ＭＳ 明朝" w:eastAsia="ＭＳ 明朝" w:hAnsi="ＭＳ 明朝"/>
                                      <w:color w:val="000000"/>
                                      <w:w w:val="91"/>
                                      <w:sz w:val="25"/>
                                      <w:szCs w:val="25"/>
                                      <w:fitText w:val="4560" w:id="1633307904"/>
                                    </w:rPr>
                                    <w:t>溢</w:t>
                                  </w:r>
                                </w:rubyBase>
                              </w:ruby>
                            </w: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れるほど入り込み</w:t>
                            </w:r>
                            <w:r w:rsidRPr="001925E3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4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、</w:t>
                            </w:r>
                          </w:p>
                          <w:p w:rsidR="00DE4284" w:rsidRPr="00CB4FEA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青よりも深く黒い赤ちゃんの眼は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初めて見る春の情愛に満ちた手の動きに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DE4284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いたようにぱちくりさせています</w:t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。</w:t>
                            </w:r>
                          </w:p>
                          <w:p w:rsidR="00DE4284" w:rsidRPr="00FC3E5A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こうべ</w:t>
                                  </w:r>
                                </w:rt>
                                <w:rubyBase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AF738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を</w:t>
                            </w:r>
                            <w:r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DE4284" w:rsidRPr="00AF738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 w:rsidRPr="00AF738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れて針仕事をしている</w:t>
                            </w:r>
                          </w:p>
                          <w:p w:rsidR="00DE4284" w:rsidRPr="00067589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若いお母さんは</w:t>
                            </w:r>
                            <w:r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DE4284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82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さいほう</w:t>
                                  </w:r>
                                </w:rt>
                                <w:rubyBase>
                                  <w:r w:rsidR="00DE4284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82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裁縫</w:t>
                                  </w:r>
                                </w:rubyBase>
                              </w:ruby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道具を</w:t>
                            </w:r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91"/>
                                      <w:sz w:val="12"/>
                                      <w:szCs w:val="25"/>
                                      <w:fitText w:val="4560" w:id="1632892673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pacing w:val="11"/>
                                      <w:w w:val="91"/>
                                      <w:sz w:val="25"/>
                                      <w:szCs w:val="25"/>
                                      <w:fitText w:val="4560" w:id="1632892673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FC3E5A"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t>方</w:t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に押しやり</w:t>
                            </w:r>
                            <w:r w:rsidRPr="00FC3E5A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6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、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そっと赤ちゃん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そば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傍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に座り</w:t>
                            </w:r>
                          </w:p>
                          <w:p w:rsidR="00DE4284" w:rsidRPr="0073688E" w:rsidRDefault="00FC3E5A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ほほえ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微笑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ましい笑みをえくぼ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3E5A" w:rsidRP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FC3E5A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="00DE4284"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っています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じっと見守ってください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この若いお母さんと</w:t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可愛い赤ちゃんを。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世界はまさにこの親子のために</w:t>
                            </w:r>
                          </w:p>
                          <w:p w:rsidR="00DE4284" w:rsidRPr="0073688E" w:rsidRDefault="00DE4284" w:rsidP="001925E3">
                            <w:pPr>
                              <w:pStyle w:val="Web"/>
                              <w:spacing w:before="0" w:beforeAutospacing="0" w:after="0" w:afterAutospacing="0" w:line="-56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目に入れても痛くない</w:t>
                            </w:r>
                          </w:p>
                          <w:p w:rsidR="00DE4284" w:rsidRPr="00E20E1B" w:rsidRDefault="00DE4284" w:rsidP="00BC659A">
                            <w:pPr>
                              <w:pStyle w:val="Web"/>
                              <w:spacing w:before="0" w:beforeAutospacing="0" w:after="0" w:afterAutospacing="0" w:line="-600" w:lineRule="auto"/>
                              <w:jc w:val="both"/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E4284" w:rsidRPr="00892AFF">
                                    <w:rPr>
                                      <w:rFonts w:ascii="ＭＳ 明朝" w:eastAsia="ＭＳ 明朝" w:hAnsi="ＭＳ 明朝"/>
                                      <w:color w:val="000000"/>
                                      <w:sz w:val="12"/>
                                    </w:rPr>
                                    <w:t>いっぷく</w:t>
                                  </w:r>
                                </w:rt>
                                <w:rubyBase>
                                  <w:r w:rsidR="00DE4284">
                                    <w:rPr>
                                      <w:rFonts w:ascii="ＭＳ 明朝" w:eastAsia="ＭＳ 明朝" w:hAnsi="ＭＳ 明朝"/>
                                      <w:color w:val="000000"/>
                                    </w:rPr>
                                    <w:t>一幅</w:t>
                                  </w:r>
                                </w:rubyBase>
                              </w:ruby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の絵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広げ</w:t>
                            </w:r>
                            <w:r w:rsidRPr="0073688E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ます。</w:t>
                            </w:r>
                          </w:p>
                          <w:p w:rsidR="00DE4284" w:rsidRPr="007D0E36" w:rsidRDefault="00DE4284" w:rsidP="00BC659A">
                            <w:pPr>
                              <w:pStyle w:val="a3"/>
                              <w:tabs>
                                <w:tab w:val="left" w:pos="3544"/>
                                <w:tab w:val="left" w:pos="3686"/>
                              </w:tabs>
                              <w:spacing w:line="-600" w:lineRule="auto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7.95pt;margin-top:-.3pt;width:248.9pt;height:7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" filled="f" stroked="f">
                <v:textbox>
                  <w:txbxContent>
                    <w:p w:rsidR="00DE4284" w:rsidRDefault="00DE4284" w:rsidP="00BC659A">
                      <w:pPr>
                        <w:pStyle w:val="a5"/>
                        <w:tabs>
                          <w:tab w:val="left" w:pos="3544"/>
                          <w:tab w:val="left" w:pos="3686"/>
                        </w:tabs>
                        <w:wordWrap/>
                        <w:spacing w:line="-440" w:lineRule="auto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Default="00DE4284" w:rsidP="00BC659A">
                      <w:pPr>
                        <w:pStyle w:val="a5"/>
                        <w:tabs>
                          <w:tab w:val="left" w:pos="3544"/>
                          <w:tab w:val="left" w:pos="3686"/>
                        </w:tabs>
                        <w:wordWrap/>
                        <w:spacing w:line="-440" w:lineRule="auto"/>
                        <w:ind w:left="0"/>
                        <w:rPr>
                          <w:rFonts w:ascii="ＭＳ 明朝" w:eastAsia="ＭＳ 明朝" w:hAnsi="ＭＳ 明朝" w:cs="Times New Roman"/>
                          <w:color w:val="333333"/>
                          <w:kern w:val="2"/>
                          <w:sz w:val="24"/>
                          <w:szCs w:val="24"/>
                        </w:rPr>
                      </w:pPr>
                    </w:p>
                    <w:p w:rsidR="00DE4284" w:rsidRPr="00D34B1B" w:rsidRDefault="00DE4284" w:rsidP="00BC659A">
                      <w:pPr>
                        <w:pStyle w:val="Web"/>
                        <w:spacing w:before="0" w:beforeAutospacing="0" w:after="0" w:afterAutospacing="0" w:line="-44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32"/>
                          <w:szCs w:val="26"/>
                        </w:rPr>
                      </w:pPr>
                      <w:r w:rsidRPr="00D34B1B">
                        <w:rPr>
                          <w:rFonts w:ascii="ＭＳ ゴシック" w:eastAsia="ＭＳ ゴシック" w:hAnsi="ＭＳ ゴシック" w:hint="eastAsia"/>
                          <w:bCs/>
                          <w:color w:val="000000"/>
                          <w:sz w:val="32"/>
                          <w:szCs w:val="26"/>
                        </w:rPr>
                        <w:t>春</w:t>
                      </w:r>
                    </w:p>
                    <w:p w:rsidR="00DE4284" w:rsidRPr="0073688E" w:rsidRDefault="00DE4284" w:rsidP="00BC659A">
                      <w:pPr>
                        <w:pStyle w:val="Web"/>
                        <w:spacing w:before="0" w:beforeAutospacing="0" w:after="0" w:afterAutospacing="0" w:line="-44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牛乳のように暖かい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が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縁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側の上に</w:t>
                      </w:r>
                      <w:r w:rsidR="00DE4284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なめ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滑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らかに流れ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赤ちゃんは生まれてまだ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何も触れていない手で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をいじってい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tabs>
                          <w:tab w:val="left" w:pos="4395"/>
                        </w:tabs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ひたすら降りそそぐ</w:t>
                      </w:r>
                      <w:r w:rsidR="00FC3E5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やわ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柔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らかな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ひざ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陽射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し！</w:t>
                      </w:r>
                    </w:p>
                    <w:p w:rsidR="00DE4284" w:rsidRPr="001925E3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  <w:sz w:val="25"/>
                          <w:szCs w:val="25"/>
                        </w:rPr>
                      </w:pP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t>赤ちゃんの小さな胸に</w:t>
                      </w:r>
                      <w:r w:rsidRPr="001925E3">
                        <w:rPr>
                          <w:rFonts w:ascii="ＭＳ 明朝" w:eastAsia="ＭＳ 明朝" w:hAnsi="ＭＳ 明朝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DE4284"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あふ</w:t>
                            </w:r>
                          </w:rt>
                          <w:rubyBase>
                            <w:r w:rsidR="00DE4284" w:rsidRPr="001925E3">
                              <w:rPr>
                                <w:rFonts w:ascii="ＭＳ 明朝" w:eastAsia="ＭＳ 明朝" w:hAnsi="ＭＳ 明朝"/>
                                <w:color w:val="000000"/>
                                <w:w w:val="91"/>
                                <w:sz w:val="25"/>
                                <w:szCs w:val="25"/>
                                <w:fitText w:val="4560" w:id="1633307904"/>
                              </w:rPr>
                              <w:t>溢</w:t>
                            </w:r>
                          </w:rubyBase>
                        </w:ruby>
                      </w: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w w:val="91"/>
                          <w:sz w:val="25"/>
                          <w:szCs w:val="25"/>
                          <w:fitText w:val="4560" w:id="1633307904"/>
                        </w:rPr>
                        <w:t>れるほど入り込み</w:t>
                      </w:r>
                      <w:r w:rsidRPr="001925E3">
                        <w:rPr>
                          <w:rFonts w:ascii="ＭＳ 明朝" w:eastAsia="ＭＳ 明朝" w:hAnsi="ＭＳ 明朝" w:hint="eastAsia"/>
                          <w:color w:val="000000"/>
                          <w:spacing w:val="14"/>
                          <w:w w:val="91"/>
                          <w:sz w:val="25"/>
                          <w:szCs w:val="25"/>
                          <w:fitText w:val="4560" w:id="1633307904"/>
                        </w:rPr>
                        <w:t>、</w:t>
                      </w:r>
                    </w:p>
                    <w:p w:rsidR="00DE4284" w:rsidRPr="00CB4FEA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青よりも深く黒い赤ちゃんの眼は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初めて見る春の情愛に満ちた手の動きに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おどろ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驚</w:t>
                            </w:r>
                          </w:rubyBase>
                        </w:ruby>
                      </w:r>
                      <w:r w:rsidR="00DE4284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いたようにぱちくりさせています</w:t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。</w:t>
                      </w:r>
                    </w:p>
                    <w:p w:rsidR="00DE4284" w:rsidRPr="00FC3E5A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AF738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こうべ</w:t>
                            </w:r>
                          </w:rt>
                          <w:rubyBase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頭</w:t>
                            </w:r>
                          </w:rubyBase>
                        </w:ruby>
                      </w:r>
                      <w:r w:rsidRPr="00AF738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を</w:t>
                      </w:r>
                      <w:r w:rsidRPr="00AF738A"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DE4284" w:rsidRPr="00AF738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垂</w:t>
                            </w:r>
                          </w:rubyBase>
                        </w:ruby>
                      </w:r>
                      <w:r w:rsidRPr="00AF738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れて針仕事をしている</w:t>
                      </w:r>
                    </w:p>
                    <w:p w:rsidR="00DE4284" w:rsidRPr="00067589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  <w:sz w:val="25"/>
                          <w:szCs w:val="25"/>
                        </w:rPr>
                      </w:pP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若いお母さんは</w:t>
                      </w:r>
                      <w:r w:rsidRPr="00FC3E5A">
                        <w:rPr>
                          <w:rFonts w:ascii="ＭＳ 明朝" w:eastAsia="ＭＳ 明朝" w:hAnsi="ＭＳ 明朝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DE4284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さいほう</w:t>
                            </w:r>
                          </w:rt>
                          <w:rubyBase>
                            <w:r w:rsidR="00DE4284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82"/>
                                <w:sz w:val="25"/>
                                <w:szCs w:val="25"/>
                                <w:fitText w:val="4560" w:id="1632892673"/>
                              </w:rPr>
                              <w:t>裁縫</w:t>
                            </w:r>
                          </w:rubyBase>
                        </w:ruby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道具を</w:t>
                      </w:r>
                      <w:r w:rsidR="00FC3E5A" w:rsidRPr="00FC3E5A">
                        <w:rPr>
                          <w:rFonts w:ascii="ＭＳ 明朝" w:eastAsia="ＭＳ 明朝" w:hAnsi="ＭＳ 明朝"/>
                          <w:color w:val="000000"/>
                          <w:spacing w:val="11"/>
                          <w:w w:val="91"/>
                          <w:sz w:val="25"/>
                          <w:szCs w:val="25"/>
                          <w:fitText w:val="4560" w:id="163289267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12"/>
                                <w:szCs w:val="25"/>
                                <w:fitText w:val="4560" w:id="1632892673"/>
                              </w:rPr>
                              <w:t>かた</w:t>
                            </w:r>
                          </w:rt>
                          <w:rubyBase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pacing w:val="11"/>
                                <w:w w:val="91"/>
                                <w:sz w:val="25"/>
                                <w:szCs w:val="25"/>
                                <w:fitText w:val="4560" w:id="1632892673"/>
                              </w:rPr>
                              <w:t>片</w:t>
                            </w:r>
                          </w:rubyBase>
                        </w:ruby>
                      </w:r>
                      <w:r w:rsidR="00FC3E5A"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91"/>
                          <w:sz w:val="25"/>
                          <w:szCs w:val="25"/>
                          <w:fitText w:val="4560" w:id="1632892673"/>
                        </w:rPr>
                        <w:t>方</w:t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1"/>
                          <w:w w:val="82"/>
                          <w:sz w:val="25"/>
                          <w:szCs w:val="25"/>
                          <w:fitText w:val="4560" w:id="1632892673"/>
                        </w:rPr>
                        <w:t>に押しやり</w:t>
                      </w:r>
                      <w:r w:rsidRPr="00FC3E5A">
                        <w:rPr>
                          <w:rFonts w:ascii="ＭＳ 明朝" w:eastAsia="ＭＳ 明朝" w:hAnsi="ＭＳ 明朝" w:hint="eastAsia"/>
                          <w:color w:val="000000"/>
                          <w:spacing w:val="16"/>
                          <w:w w:val="82"/>
                          <w:sz w:val="25"/>
                          <w:szCs w:val="25"/>
                          <w:fitText w:val="4560" w:id="1632892673"/>
                        </w:rPr>
                        <w:t>、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そっと赤ちゃんの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そば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傍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に座り</w:t>
                      </w:r>
                    </w:p>
                    <w:p w:rsidR="00DE4284" w:rsidRPr="0073688E" w:rsidRDefault="00FC3E5A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ほほえ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微笑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ましい笑みをえくぼに</w:t>
                      </w: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3E5A" w:rsidRPr="00FC3E5A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FC3E5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盛</w:t>
                            </w:r>
                          </w:rubyBase>
                        </w:ruby>
                      </w:r>
                      <w:r w:rsidR="00DE4284"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っています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じっと見守ってください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この若いお母さんと</w:t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可愛い赤ちゃんを。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世界はまさにこの親子のために</w:t>
                      </w:r>
                    </w:p>
                    <w:p w:rsidR="00DE4284" w:rsidRPr="0073688E" w:rsidRDefault="00DE4284" w:rsidP="001925E3">
                      <w:pPr>
                        <w:pStyle w:val="Web"/>
                        <w:spacing w:before="0" w:beforeAutospacing="0" w:after="0" w:afterAutospacing="0" w:line="-56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目に入れても痛くない</w:t>
                      </w:r>
                    </w:p>
                    <w:p w:rsidR="00DE4284" w:rsidRPr="00E20E1B" w:rsidRDefault="00DE4284" w:rsidP="00BC659A">
                      <w:pPr>
                        <w:pStyle w:val="Web"/>
                        <w:spacing w:before="0" w:beforeAutospacing="0" w:after="0" w:afterAutospacing="0" w:line="-600" w:lineRule="auto"/>
                        <w:jc w:val="both"/>
                        <w:rPr>
                          <w:rFonts w:ascii="ＭＳ 明朝" w:eastAsia="ＭＳ 明朝" w:hAnsi="ＭＳ 明朝"/>
                          <w:color w:val="000000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E4284" w:rsidRPr="00892AFF">
                              <w:rPr>
                                <w:rFonts w:ascii="ＭＳ 明朝" w:eastAsia="ＭＳ 明朝" w:hAnsi="ＭＳ 明朝"/>
                                <w:color w:val="000000"/>
                                <w:sz w:val="12"/>
                              </w:rPr>
                              <w:t>いっぷく</w:t>
                            </w:r>
                          </w:rt>
                          <w:rubyBase>
                            <w:r w:rsidR="00DE4284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一幅</w:t>
                            </w:r>
                          </w:rubyBase>
                        </w:ruby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の絵を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広げ</w:t>
                      </w:r>
                      <w:r w:rsidRPr="0073688E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ます。</w:t>
                      </w:r>
                    </w:p>
                    <w:p w:rsidR="00DE4284" w:rsidRPr="007D0E36" w:rsidRDefault="00DE4284" w:rsidP="00BC659A">
                      <w:pPr>
                        <w:pStyle w:val="a3"/>
                        <w:tabs>
                          <w:tab w:val="left" w:pos="3544"/>
                          <w:tab w:val="left" w:pos="3686"/>
                        </w:tabs>
                        <w:spacing w:line="-600" w:lineRule="auto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59A" w:rsidRPr="00FD5572">
        <w:rPr>
          <w:rFonts w:ascii="ＭＳ ゴシック" w:eastAsiaTheme="minorEastAsia" w:hAnsi="ＭＳ ゴシック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84351" wp14:editId="5F4B413B">
                <wp:simplePos x="0" y="0"/>
                <wp:positionH relativeFrom="column">
                  <wp:posOffset>-58174</wp:posOffset>
                </wp:positionH>
                <wp:positionV relativeFrom="paragraph">
                  <wp:posOffset>3241</wp:posOffset>
                </wp:positionV>
                <wp:extent cx="3641090" cy="9246359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9246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84" w:rsidRPr="00EE7F50" w:rsidRDefault="00DE4284" w:rsidP="00BC659A">
                            <w:pPr>
                              <w:spacing w:line="440" w:lineRule="exact"/>
                              <w:ind w:leftChars="-59" w:left="-142"/>
                              <w:rPr>
                                <w:rFonts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④</w:t>
                            </w:r>
                          </w:p>
                          <w:p w:rsidR="00DE4284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59" w:left="-1" w:hangingChars="50" w:hanging="14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  <w:p w:rsidR="00DE4284" w:rsidRPr="00D9773A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DotumChe" w:eastAsia="DotumChe" w:hAnsi="DotumChe"/>
                                <w:b/>
                                <w:color w:val="000000"/>
                                <w:sz w:val="26"/>
                                <w:szCs w:val="26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DotumChe" w:eastAsia="DotumChe" w:hAnsi="DotumChe" w:hint="eastAsia"/>
                                <w:b/>
                                <w:bCs/>
                                <w:color w:val="000000"/>
                                <w:sz w:val="32"/>
                                <w:szCs w:val="26"/>
                                <w:lang w:eastAsia="ko-KR"/>
                              </w:rPr>
                              <w:t>봄</w:t>
                            </w:r>
                          </w:p>
                          <w:p w:rsidR="00DE4284" w:rsidRPr="00D510B1" w:rsidRDefault="00DE4284" w:rsidP="00BC659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55" w:left="372"/>
                              <w:jc w:val="both"/>
                              <w:rPr>
                                <w:rFonts w:ascii="DotumChe" w:eastAsiaTheme="minorEastAsia" w:hAnsi="DotumChe"/>
                                <w:b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우유처럼 따스한 햇빛이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마루 위로 지르르 흐릅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기는 태어나서 아직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아무것도 만지지 아니한 손으로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햇빛을 주무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마냥 쏟아지는 부드러운 햇빛!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아기의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작은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가슴팍에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넘치도록</w:t>
                            </w:r>
                            <w:r w:rsidRPr="001925E3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안겨들고,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푸르다 못해 검은 아기의 눈초리는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처음 보는 봄의 정겨운 손놀림에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놀란 듯 깜작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고개 숙여 바느질하던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젊은 엄마는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반짇고리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>한쪽으로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w w:val="80"/>
                                <w:lang w:eastAsia="ko-KR"/>
                              </w:rPr>
                              <w:t xml:space="preserve"> </w:t>
                            </w: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밀어 놓고,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살며시 아기 곁에 옮겨 앉아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흐뭇한 웃음을 볼우물에 담고 있습니다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ind w:leftChars="155" w:left="372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가만히 지켜보세요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이 젊은 엄마와 귀여운 아기를.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세상은 바야흐로 이들을 위해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눈에 넣어도 아프지 않을 </w:t>
                            </w:r>
                          </w:p>
                          <w:p w:rsidR="00DE4284" w:rsidRPr="00AF738A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both"/>
                              <w:rPr>
                                <w:rFonts w:ascii="Batang" w:eastAsia="Batang" w:hAnsi="Batang"/>
                                <w:color w:val="000000"/>
                                <w:lang w:eastAsia="ko-KR"/>
                              </w:rPr>
                            </w:pPr>
                            <w:r w:rsidRPr="00AF738A">
                              <w:rPr>
                                <w:rFonts w:ascii="Batang" w:eastAsia="Batang" w:hAnsi="Batang" w:hint="eastAsia"/>
                                <w:color w:val="000000"/>
                                <w:lang w:eastAsia="ko-KR"/>
                              </w:rPr>
                              <w:t xml:space="preserve">한 폭의 그림을 펼칩니다. </w:t>
                            </w:r>
                          </w:p>
                          <w:p w:rsidR="00DE4284" w:rsidRPr="00BA3DA7" w:rsidRDefault="00DE4284" w:rsidP="001925E3">
                            <w:pPr>
                              <w:pStyle w:val="Web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.6pt;margin-top:.25pt;width:286.7pt;height:7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" filled="f" stroked="f">
                <v:textbox>
                  <w:txbxContent>
                    <w:p w:rsidR="00DE4284" w:rsidRPr="00EE7F50" w:rsidRDefault="00DE4284" w:rsidP="00BC659A">
                      <w:pPr>
                        <w:spacing w:line="440" w:lineRule="exact"/>
                        <w:ind w:leftChars="-59" w:left="-142"/>
                        <w:rPr>
                          <w:rFonts w:hAnsi="ＭＳ ゴシック"/>
                          <w:b/>
                          <w:sz w:val="28"/>
                          <w:szCs w:val="32"/>
                          <w:lang w:eastAsia="ko-KR"/>
                        </w:rPr>
                      </w:pPr>
                      <w:r w:rsidRPr="00EE7F50"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５年生以上―課題文</w:t>
                      </w:r>
                      <w:r>
                        <w:rPr>
                          <w:rFonts w:hAnsi="ＭＳ ゴシック" w:hint="eastAsia"/>
                          <w:b/>
                          <w:sz w:val="28"/>
                          <w:szCs w:val="32"/>
                          <w:lang w:eastAsia="ko-KR"/>
                        </w:rPr>
                        <w:t>④</w:t>
                      </w:r>
                    </w:p>
                    <w:p w:rsidR="00DE4284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-59" w:left="-1" w:hangingChars="50" w:hanging="14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  <w:p w:rsidR="00DE4284" w:rsidRPr="00D9773A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DotumChe" w:eastAsia="DotumChe" w:hAnsi="DotumChe"/>
                          <w:b/>
                          <w:color w:val="000000"/>
                          <w:sz w:val="26"/>
                          <w:szCs w:val="26"/>
                          <w:lang w:eastAsia="ko-KR"/>
                        </w:rPr>
                      </w:pPr>
                      <w:r w:rsidRPr="00AF738A">
                        <w:rPr>
                          <w:rFonts w:ascii="DotumChe" w:eastAsia="DotumChe" w:hAnsi="DotumChe" w:hint="eastAsia"/>
                          <w:b/>
                          <w:bCs/>
                          <w:color w:val="000000"/>
                          <w:sz w:val="32"/>
                          <w:szCs w:val="26"/>
                          <w:lang w:eastAsia="ko-KR"/>
                        </w:rPr>
                        <w:t>봄</w:t>
                      </w:r>
                    </w:p>
                    <w:p w:rsidR="00DE4284" w:rsidRPr="00D510B1" w:rsidRDefault="00DE4284" w:rsidP="00BC659A">
                      <w:pPr>
                        <w:pStyle w:val="Web"/>
                        <w:spacing w:before="0" w:beforeAutospacing="0" w:after="0" w:afterAutospacing="0" w:line="440" w:lineRule="exact"/>
                        <w:ind w:leftChars="155" w:left="372"/>
                        <w:jc w:val="both"/>
                        <w:rPr>
                          <w:rFonts w:ascii="DotumChe" w:eastAsiaTheme="minorEastAsia" w:hAnsi="DotumChe"/>
                          <w:b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우유처럼 따스한 햇빛이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마루 위로 지르르 흐릅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기는 태어나서 아직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아무것도 만지지 아니한 손으로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햇빛을 주무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마냥 쏟아지는 부드러운 햇빛!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아기의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작은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가슴팍에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넘치도록</w:t>
                      </w:r>
                      <w:r w:rsidRPr="001925E3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안겨들고,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푸르다 못해 검은 아기의 눈초리는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처음 보는 봄의 정겨운 손놀림에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놀란 듯 깜작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고개 숙여 바느질하던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젊은 엄마는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반짇고리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>한쪽으로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w w:val="80"/>
                          <w:lang w:eastAsia="ko-KR"/>
                        </w:rPr>
                        <w:t xml:space="preserve"> </w:t>
                      </w: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밀어 놓고,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살며시 아기 곁에 옮겨 앉아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흐뭇한 웃음을 볼우물에 담고 있습니다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ind w:leftChars="155" w:left="372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가만히 지켜보세요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이 젊은 엄마와 귀여운 아기를.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세상은 바야흐로 이들을 위해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눈에 넣어도 아프지 않을 </w:t>
                      </w:r>
                    </w:p>
                    <w:p w:rsidR="00DE4284" w:rsidRPr="00AF738A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both"/>
                        <w:rPr>
                          <w:rFonts w:ascii="Batang" w:eastAsia="Batang" w:hAnsi="Batang"/>
                          <w:color w:val="000000"/>
                          <w:lang w:eastAsia="ko-KR"/>
                        </w:rPr>
                      </w:pPr>
                      <w:r w:rsidRPr="00AF738A">
                        <w:rPr>
                          <w:rFonts w:ascii="Batang" w:eastAsia="Batang" w:hAnsi="Batang" w:hint="eastAsia"/>
                          <w:color w:val="000000"/>
                          <w:lang w:eastAsia="ko-KR"/>
                        </w:rPr>
                        <w:t xml:space="preserve">한 폭의 그림을 펼칩니다. </w:t>
                      </w:r>
                    </w:p>
                    <w:p w:rsidR="00DE4284" w:rsidRPr="00BA3DA7" w:rsidRDefault="00DE4284" w:rsidP="001925E3">
                      <w:pPr>
                        <w:pStyle w:val="Web"/>
                        <w:spacing w:before="0" w:beforeAutospacing="0" w:after="0" w:afterAutospacing="0"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40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spacing w:line="360" w:lineRule="exact"/>
        <w:rPr>
          <w:rFonts w:eastAsiaTheme="minorEastAsia" w:hAnsi="ＭＳ ゴシック" w:cs="ＭＳ Ｐゴシック"/>
          <w:color w:val="000000"/>
          <w:kern w:val="0"/>
          <w:sz w:val="28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</w:p>
    <w:p w:rsidR="00DE4284" w:rsidRDefault="00DE4284" w:rsidP="00DE4284">
      <w:pPr>
        <w:pStyle w:val="a4"/>
        <w:wordWrap/>
        <w:spacing w:line="360" w:lineRule="exact"/>
        <w:rPr>
          <w:rFonts w:ascii="ＭＳ ゴシック" w:eastAsiaTheme="minorEastAsia" w:hAnsi="ＭＳ ゴシック"/>
          <w:sz w:val="28"/>
          <w:szCs w:val="24"/>
          <w:lang w:eastAsia="ko-KR"/>
        </w:rPr>
      </w:pPr>
      <w:bookmarkStart w:id="0" w:name="_GoBack"/>
      <w:bookmarkEnd w:id="0"/>
    </w:p>
    <w:sectPr w:rsidR="00DE4284" w:rsidSect="00DE42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6F" w:rsidRDefault="0071526F" w:rsidP="00006FBC">
      <w:r>
        <w:separator/>
      </w:r>
    </w:p>
  </w:endnote>
  <w:endnote w:type="continuationSeparator" w:id="0">
    <w:p w:rsidR="0071526F" w:rsidRDefault="0071526F" w:rsidP="0000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6F" w:rsidRDefault="0071526F" w:rsidP="00006FBC">
      <w:r>
        <w:separator/>
      </w:r>
    </w:p>
  </w:footnote>
  <w:footnote w:type="continuationSeparator" w:id="0">
    <w:p w:rsidR="0071526F" w:rsidRDefault="0071526F" w:rsidP="0000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84"/>
    <w:rsid w:val="00006FBC"/>
    <w:rsid w:val="00031965"/>
    <w:rsid w:val="00161F4C"/>
    <w:rsid w:val="001621BD"/>
    <w:rsid w:val="001925E3"/>
    <w:rsid w:val="00220D19"/>
    <w:rsid w:val="002A50FB"/>
    <w:rsid w:val="002D30BE"/>
    <w:rsid w:val="003866D8"/>
    <w:rsid w:val="00426DAF"/>
    <w:rsid w:val="004B31AD"/>
    <w:rsid w:val="0071526F"/>
    <w:rsid w:val="00A9111A"/>
    <w:rsid w:val="00BC659A"/>
    <w:rsid w:val="00D015B4"/>
    <w:rsid w:val="00D34B1B"/>
    <w:rsid w:val="00D6150C"/>
    <w:rsid w:val="00D659D2"/>
    <w:rsid w:val="00DE4284"/>
    <w:rsid w:val="00F84BBD"/>
    <w:rsid w:val="00FA1792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42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No Spacing"/>
    <w:uiPriority w:val="1"/>
    <w:qFormat/>
    <w:rsid w:val="00DE4284"/>
    <w:pPr>
      <w:widowControl w:val="0"/>
      <w:jc w:val="both"/>
    </w:pPr>
    <w:rPr>
      <w:rFonts w:ascii="ＭＳ ゴシック" w:eastAsia="ＭＳ ゴシック" w:hAnsi="Century" w:cs="Times New Roman"/>
      <w:color w:val="000000" w:themeColor="text1"/>
    </w:rPr>
  </w:style>
  <w:style w:type="paragraph" w:customStyle="1" w:styleId="a4">
    <w:name w:val="바탕글"/>
    <w:basedOn w:val="a"/>
    <w:rsid w:val="00DE4284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5">
    <w:name w:val="제목"/>
    <w:basedOn w:val="a"/>
    <w:rsid w:val="00DE4284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06F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FBC"/>
    <w:rPr>
      <w:rFonts w:ascii="ＭＳ ゴシック" w:eastAsia="ＭＳ ゴシック" w:hAnsi="Century" w:cs="Times New Roman"/>
      <w:color w:val="000000" w:themeColor="tex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4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B1B"/>
    <w:rPr>
      <w:rFonts w:asciiTheme="majorHAnsi" w:eastAsiaTheme="majorEastAsia" w:hAnsiTheme="majorHAnsi" w:cstheme="majorBid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E43-4B27-40F7-91EF-3F87F406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1-11T01:46:00Z</cp:lastPrinted>
  <dcterms:created xsi:type="dcterms:W3CDTF">2018-01-17T06:31:00Z</dcterms:created>
  <dcterms:modified xsi:type="dcterms:W3CDTF">2018-01-17T06:41:00Z</dcterms:modified>
</cp:coreProperties>
</file>